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51D" w:rsidRPr="002020CF" w:rsidRDefault="0040251D" w:rsidP="00816272">
      <w:pPr>
        <w:pStyle w:val="Nadpis7"/>
        <w:rPr>
          <w:b w:val="0"/>
          <w:sz w:val="28"/>
        </w:rPr>
      </w:pPr>
      <w:r w:rsidRPr="002020CF">
        <w:rPr>
          <w:sz w:val="28"/>
        </w:rPr>
        <w:t xml:space="preserve">ZOZNAM </w:t>
      </w:r>
      <w:r w:rsidR="00F16666" w:rsidRPr="002020CF">
        <w:rPr>
          <w:sz w:val="28"/>
        </w:rPr>
        <w:t xml:space="preserve">ZAREGISTROVANÝCH </w:t>
      </w:r>
      <w:r w:rsidRPr="002020CF">
        <w:rPr>
          <w:sz w:val="28"/>
        </w:rPr>
        <w:t>KANDIDÁTOV</w:t>
      </w:r>
    </w:p>
    <w:p w:rsidR="0040251D" w:rsidRPr="002020CF" w:rsidRDefault="00032FF0" w:rsidP="006317D3">
      <w:pPr>
        <w:pStyle w:val="Zkladntext"/>
        <w:spacing w:before="240"/>
        <w:jc w:val="center"/>
      </w:pPr>
      <w:r w:rsidRPr="002020CF">
        <w:t>pre</w:t>
      </w:r>
      <w:r w:rsidR="0040251D" w:rsidRPr="002020CF">
        <w:t xml:space="preserve"> voľby do </w:t>
      </w:r>
      <w:r w:rsidR="007D6E73" w:rsidRPr="002020CF">
        <w:t>O</w:t>
      </w:r>
      <w:r w:rsidR="00D05A09" w:rsidRPr="002020CF">
        <w:t>becného</w:t>
      </w:r>
      <w:r w:rsidR="00BB36EE" w:rsidRPr="002020CF">
        <w:t xml:space="preserve"> </w:t>
      </w:r>
      <w:r w:rsidR="00D05A09" w:rsidRPr="002020CF">
        <w:t xml:space="preserve"> </w:t>
      </w:r>
      <w:r w:rsidR="0040251D" w:rsidRPr="002020CF">
        <w:t>zastupiteľstva</w:t>
      </w:r>
      <w:r w:rsidR="006317D3">
        <w:t xml:space="preserve"> </w:t>
      </w:r>
      <w:r w:rsidR="00D05A09" w:rsidRPr="006317D3">
        <w:t xml:space="preserve">v </w:t>
      </w:r>
      <w:r w:rsidR="006317D3" w:rsidRPr="006317D3">
        <w:t>STANKOVANOCH</w:t>
      </w:r>
    </w:p>
    <w:p w:rsidR="0040251D" w:rsidRPr="002020CF" w:rsidRDefault="000F2BC4" w:rsidP="00D360C4">
      <w:pPr>
        <w:pStyle w:val="Zkladntext2"/>
        <w:spacing w:before="600" w:line="300" w:lineRule="auto"/>
        <w:ind w:firstLine="567"/>
      </w:pPr>
      <w:r w:rsidRPr="002020CF">
        <w:t xml:space="preserve">Obec </w:t>
      </w:r>
      <w:r w:rsidR="006317D3">
        <w:t>Stankovany</w:t>
      </w:r>
      <w:r w:rsidR="00BB36EE" w:rsidRPr="002020CF">
        <w:t xml:space="preserve"> </w:t>
      </w:r>
      <w:r w:rsidR="00BB36EE" w:rsidRPr="002020CF">
        <w:rPr>
          <w:spacing w:val="50"/>
        </w:rPr>
        <w:t>uverejňuj</w:t>
      </w:r>
      <w:r w:rsidR="00BB36EE" w:rsidRPr="002020CF">
        <w:t xml:space="preserve">e </w:t>
      </w:r>
      <w:r w:rsidR="0040251D" w:rsidRPr="002020CF">
        <w:t>podľa § 1</w:t>
      </w:r>
      <w:r w:rsidR="00BB36EE" w:rsidRPr="002020CF">
        <w:t xml:space="preserve">73 </w:t>
      </w:r>
      <w:r w:rsidR="0040251D" w:rsidRPr="002020CF">
        <w:t xml:space="preserve">ods. </w:t>
      </w:r>
      <w:r w:rsidR="00D360C4" w:rsidRPr="002020CF">
        <w:t>2</w:t>
      </w:r>
      <w:r w:rsidR="0040251D" w:rsidRPr="002020CF">
        <w:t xml:space="preserve"> zákona </w:t>
      </w:r>
      <w:r w:rsidR="00124194" w:rsidRPr="002020CF">
        <w:t xml:space="preserve">č. 180/2014 Z. z. o podmienkach výkonu volebného </w:t>
      </w:r>
      <w:proofErr w:type="spellStart"/>
      <w:r w:rsidR="00124194" w:rsidRPr="002020CF">
        <w:t>právaa</w:t>
      </w:r>
      <w:proofErr w:type="spellEnd"/>
      <w:r w:rsidR="00124194" w:rsidRPr="002020CF">
        <w:t xml:space="preserve"> o zmene a doplnení niektorých zákonov </w:t>
      </w:r>
      <w:r w:rsidR="00B9270A" w:rsidRPr="002020CF">
        <w:t xml:space="preserve">v znení neskorších predpisov </w:t>
      </w:r>
      <w:r w:rsidR="0040251D" w:rsidRPr="002020CF">
        <w:t>zoznam kandidátov</w:t>
      </w:r>
      <w:r w:rsidR="00B9270A" w:rsidRPr="002020CF">
        <w:t>, zaregistrova</w:t>
      </w:r>
      <w:r w:rsidRPr="002020CF">
        <w:t>ných</w:t>
      </w:r>
      <w:r w:rsidR="0040251D" w:rsidRPr="002020CF">
        <w:t xml:space="preserve"> </w:t>
      </w:r>
      <w:r w:rsidR="00032FF0" w:rsidRPr="002020CF">
        <w:t>pre</w:t>
      </w:r>
      <w:r w:rsidR="0040251D" w:rsidRPr="002020CF">
        <w:t xml:space="preserve"> voľby do </w:t>
      </w:r>
      <w:r w:rsidRPr="002020CF">
        <w:t xml:space="preserve">obecného - mestského </w:t>
      </w:r>
      <w:r w:rsidR="00A00545">
        <w:t>-</w:t>
      </w:r>
      <w:r w:rsidRPr="002020CF">
        <w:t xml:space="preserve"> miestneho</w:t>
      </w:r>
      <w:r w:rsidR="00A00545" w:rsidRPr="00A00545">
        <w:rPr>
          <w:sz w:val="22"/>
          <w:vertAlign w:val="superscript"/>
        </w:rPr>
        <w:t>1)</w:t>
      </w:r>
      <w:r w:rsidRPr="002020CF">
        <w:t xml:space="preserve"> </w:t>
      </w:r>
      <w:r w:rsidR="0040251D" w:rsidRPr="002020CF">
        <w:t xml:space="preserve">zastupiteľstva </w:t>
      </w:r>
      <w:r w:rsidR="007D6E73" w:rsidRPr="002020CF">
        <w:t>podľa jednotlivých volebných obvodov</w:t>
      </w:r>
      <w:r w:rsidR="0040251D" w:rsidRPr="002020CF">
        <w:t>:</w:t>
      </w:r>
    </w:p>
    <w:p w:rsidR="007D6E73" w:rsidRDefault="007D6E73" w:rsidP="007D6E73">
      <w:pPr>
        <w:spacing w:before="240"/>
        <w:jc w:val="both"/>
        <w:rPr>
          <w:b/>
          <w:sz w:val="24"/>
        </w:rPr>
      </w:pPr>
      <w:r w:rsidRPr="002020CF">
        <w:rPr>
          <w:b/>
          <w:sz w:val="24"/>
        </w:rPr>
        <w:t>Volebný obvod č. 1</w:t>
      </w:r>
    </w:p>
    <w:p w:rsidR="006317D3" w:rsidRPr="002020CF" w:rsidRDefault="006317D3" w:rsidP="007D6E73">
      <w:pPr>
        <w:spacing w:before="240"/>
        <w:jc w:val="both"/>
        <w:rPr>
          <w:b/>
          <w:sz w:val="24"/>
        </w:rPr>
      </w:pPr>
    </w:p>
    <w:p w:rsidR="0040251D" w:rsidRDefault="006317D3" w:rsidP="006317D3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Ján </w:t>
      </w:r>
      <w:proofErr w:type="spellStart"/>
      <w:r>
        <w:rPr>
          <w:sz w:val="24"/>
        </w:rPr>
        <w:t>Chomist</w:t>
      </w:r>
      <w:proofErr w:type="spellEnd"/>
      <w:r>
        <w:rPr>
          <w:sz w:val="24"/>
        </w:rPr>
        <w:t>, 42 r., živnostník, S</w:t>
      </w:r>
      <w:r w:rsidR="002708D4">
        <w:rPr>
          <w:sz w:val="24"/>
        </w:rPr>
        <w:t>lovenská národná strana</w:t>
      </w:r>
    </w:p>
    <w:p w:rsidR="006317D3" w:rsidRDefault="006317D3" w:rsidP="006317D3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adovan Chorvát, Bc., 2</w:t>
      </w:r>
      <w:r w:rsidR="009040D8">
        <w:rPr>
          <w:sz w:val="24"/>
        </w:rPr>
        <w:t>6</w:t>
      </w:r>
      <w:r>
        <w:rPr>
          <w:sz w:val="24"/>
        </w:rPr>
        <w:t xml:space="preserve"> r., študent, S</w:t>
      </w:r>
      <w:r w:rsidR="002708D4">
        <w:rPr>
          <w:sz w:val="24"/>
        </w:rPr>
        <w:t>mer -</w:t>
      </w:r>
      <w:r>
        <w:rPr>
          <w:sz w:val="24"/>
        </w:rPr>
        <w:t xml:space="preserve"> sociálna demokracia</w:t>
      </w:r>
    </w:p>
    <w:p w:rsidR="00626BF4" w:rsidRDefault="00626BF4" w:rsidP="006317D3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Ján Lacko, 4</w:t>
      </w:r>
      <w:r w:rsidR="009040D8">
        <w:rPr>
          <w:sz w:val="24"/>
        </w:rPr>
        <w:t>3</w:t>
      </w:r>
      <w:r>
        <w:rPr>
          <w:sz w:val="24"/>
        </w:rPr>
        <w:t xml:space="preserve"> r., živnostník, </w:t>
      </w:r>
      <w:r w:rsidR="002708D4">
        <w:rPr>
          <w:sz w:val="24"/>
        </w:rPr>
        <w:t>nezávislý kandidát</w:t>
      </w:r>
    </w:p>
    <w:p w:rsidR="00626BF4" w:rsidRDefault="00626BF4" w:rsidP="006317D3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Peter Lacko, Mgr., 43 r., štátny zamestnanec, </w:t>
      </w:r>
      <w:r w:rsidR="002708D4">
        <w:rPr>
          <w:sz w:val="24"/>
        </w:rPr>
        <w:t>nezávislý kandidát</w:t>
      </w:r>
    </w:p>
    <w:p w:rsidR="00626BF4" w:rsidRDefault="00FC20E9" w:rsidP="006317D3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Vladimír </w:t>
      </w:r>
      <w:r w:rsidR="00626BF4">
        <w:rPr>
          <w:sz w:val="24"/>
        </w:rPr>
        <w:t xml:space="preserve">Lacko, 60 r., invalidný dôchodca, </w:t>
      </w:r>
      <w:r w:rsidR="002708D4">
        <w:rPr>
          <w:sz w:val="24"/>
        </w:rPr>
        <w:t>Smer - sociálna demokracia</w:t>
      </w:r>
    </w:p>
    <w:p w:rsidR="00626BF4" w:rsidRDefault="00626BF4" w:rsidP="006317D3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Peter Malcho, JUDr., 30 r., právnik, </w:t>
      </w:r>
      <w:r w:rsidR="002708D4">
        <w:rPr>
          <w:sz w:val="24"/>
        </w:rPr>
        <w:t>Smer - sociálna demokracia</w:t>
      </w:r>
    </w:p>
    <w:p w:rsidR="00626BF4" w:rsidRDefault="00626BF4" w:rsidP="006317D3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Miroslava Polohová Ivanová, Mgr., 25 r., etnologička, </w:t>
      </w:r>
      <w:r w:rsidR="002708D4">
        <w:rPr>
          <w:sz w:val="24"/>
        </w:rPr>
        <w:t>Smer - sociálna demokracia</w:t>
      </w:r>
    </w:p>
    <w:p w:rsidR="00626BF4" w:rsidRDefault="00626BF4" w:rsidP="006317D3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Peter </w:t>
      </w:r>
      <w:proofErr w:type="spellStart"/>
      <w:r>
        <w:rPr>
          <w:sz w:val="24"/>
        </w:rPr>
        <w:t>Tomáň</w:t>
      </w:r>
      <w:proofErr w:type="spellEnd"/>
      <w:r>
        <w:rPr>
          <w:sz w:val="24"/>
        </w:rPr>
        <w:t xml:space="preserve">, Ing., 38 r., obchodno-technický zástupca, </w:t>
      </w:r>
      <w:r w:rsidR="002708D4">
        <w:rPr>
          <w:sz w:val="24"/>
        </w:rPr>
        <w:t>nezávislý kandidát</w:t>
      </w:r>
    </w:p>
    <w:p w:rsidR="00626BF4" w:rsidRPr="006317D3" w:rsidRDefault="00626BF4" w:rsidP="006317D3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Vladimír Urban, JUDr., 58 r., štátny zamestnanec, </w:t>
      </w:r>
      <w:r w:rsidR="002708D4">
        <w:rPr>
          <w:sz w:val="24"/>
        </w:rPr>
        <w:t>Smer - sociálna demokracia</w:t>
      </w:r>
    </w:p>
    <w:p w:rsidR="0040251D" w:rsidRPr="002020CF" w:rsidRDefault="0040251D">
      <w:pPr>
        <w:jc w:val="both"/>
        <w:rPr>
          <w:sz w:val="24"/>
        </w:rPr>
      </w:pPr>
    </w:p>
    <w:p w:rsidR="00F363DD" w:rsidRPr="002020CF" w:rsidRDefault="00F363DD" w:rsidP="007D6E73">
      <w:pPr>
        <w:pStyle w:val="Nadpis6"/>
        <w:spacing w:before="120"/>
      </w:pPr>
      <w:r w:rsidRPr="002020CF">
        <w:t xml:space="preserve">Vo volebnom obvode sa volí </w:t>
      </w:r>
      <w:r w:rsidR="00626BF4">
        <w:t>7</w:t>
      </w:r>
      <w:r w:rsidRPr="002020CF">
        <w:t xml:space="preserve"> poslancov.</w:t>
      </w:r>
    </w:p>
    <w:p w:rsidR="00310647" w:rsidRPr="002020CF" w:rsidRDefault="00310647" w:rsidP="00310647">
      <w:pPr>
        <w:spacing w:before="240"/>
        <w:jc w:val="both"/>
        <w:rPr>
          <w:b/>
          <w:sz w:val="24"/>
        </w:rPr>
      </w:pPr>
      <w:r w:rsidRPr="002020CF">
        <w:rPr>
          <w:b/>
          <w:sz w:val="24"/>
        </w:rPr>
        <w:t xml:space="preserve">Volebný obvod č. </w:t>
      </w:r>
      <w:r>
        <w:rPr>
          <w:b/>
          <w:sz w:val="24"/>
        </w:rPr>
        <w:t>2</w:t>
      </w:r>
    </w:p>
    <w:p w:rsidR="00310647" w:rsidRDefault="00310647" w:rsidP="00310647">
      <w:pPr>
        <w:spacing w:before="100"/>
        <w:jc w:val="both"/>
        <w:rPr>
          <w:sz w:val="24"/>
        </w:rPr>
      </w:pPr>
      <w:r>
        <w:rPr>
          <w:sz w:val="24"/>
        </w:rPr>
        <w:t>Poradové číslo, m</w:t>
      </w:r>
      <w:r w:rsidRPr="002020CF">
        <w:rPr>
          <w:sz w:val="24"/>
        </w:rPr>
        <w:t>eno, priezvisko, titul, vek, zamestnanie, názov politickej strany</w:t>
      </w:r>
    </w:p>
    <w:p w:rsidR="00626BF4" w:rsidRPr="002020CF" w:rsidRDefault="00626BF4" w:rsidP="00310647">
      <w:pPr>
        <w:spacing w:before="100"/>
        <w:jc w:val="both"/>
        <w:rPr>
          <w:sz w:val="24"/>
          <w:vertAlign w:val="superscript"/>
        </w:rPr>
      </w:pPr>
    </w:p>
    <w:p w:rsidR="00626BF4" w:rsidRDefault="00626BF4" w:rsidP="00626BF4">
      <w:pPr>
        <w:pStyle w:val="Odsekzoznamu"/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 xml:space="preserve">Bohuslav Belko, </w:t>
      </w:r>
      <w:r w:rsidR="009040D8">
        <w:rPr>
          <w:sz w:val="24"/>
        </w:rPr>
        <w:t>50</w:t>
      </w:r>
      <w:r>
        <w:rPr>
          <w:sz w:val="24"/>
        </w:rPr>
        <w:t xml:space="preserve"> r., živnostník, </w:t>
      </w:r>
      <w:r w:rsidR="002708D4">
        <w:rPr>
          <w:sz w:val="24"/>
        </w:rPr>
        <w:t>Slovenská národná strana</w:t>
      </w:r>
    </w:p>
    <w:p w:rsidR="00626BF4" w:rsidRDefault="00626BF4" w:rsidP="00626BF4">
      <w:pPr>
        <w:pStyle w:val="Odsekzoznamu"/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 xml:space="preserve">Jozef </w:t>
      </w:r>
      <w:proofErr w:type="spellStart"/>
      <w:r>
        <w:rPr>
          <w:sz w:val="24"/>
        </w:rPr>
        <w:t>Kachút</w:t>
      </w:r>
      <w:proofErr w:type="spellEnd"/>
      <w:r>
        <w:rPr>
          <w:sz w:val="24"/>
        </w:rPr>
        <w:t xml:space="preserve">, 68 r., dôchodca, </w:t>
      </w:r>
      <w:r w:rsidR="002708D4">
        <w:rPr>
          <w:sz w:val="24"/>
        </w:rPr>
        <w:t>Smer - sociálna demokracia</w:t>
      </w:r>
    </w:p>
    <w:p w:rsidR="00626BF4" w:rsidRDefault="00626BF4" w:rsidP="00626BF4">
      <w:pPr>
        <w:pStyle w:val="Odsekzoznamu"/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>Michal Straka, 37 r., manažér, NOVA</w:t>
      </w:r>
    </w:p>
    <w:p w:rsidR="00310647" w:rsidRPr="002020CF" w:rsidRDefault="00310647" w:rsidP="00310647">
      <w:pPr>
        <w:jc w:val="both"/>
        <w:rPr>
          <w:sz w:val="24"/>
        </w:rPr>
      </w:pPr>
    </w:p>
    <w:p w:rsidR="00310647" w:rsidRPr="00FC20E9" w:rsidRDefault="00310647" w:rsidP="00FC20E9">
      <w:pPr>
        <w:jc w:val="both"/>
        <w:rPr>
          <w:sz w:val="24"/>
          <w:szCs w:val="24"/>
        </w:rPr>
      </w:pPr>
      <w:r w:rsidRPr="00FC20E9">
        <w:rPr>
          <w:sz w:val="24"/>
          <w:szCs w:val="24"/>
        </w:rPr>
        <w:t>Vo volebnom obvode sa vol</w:t>
      </w:r>
      <w:r w:rsidR="00626BF4" w:rsidRPr="00FC20E9">
        <w:rPr>
          <w:sz w:val="24"/>
          <w:szCs w:val="24"/>
        </w:rPr>
        <w:t>ia</w:t>
      </w:r>
      <w:r w:rsidRPr="00FC20E9">
        <w:rPr>
          <w:sz w:val="24"/>
          <w:szCs w:val="24"/>
        </w:rPr>
        <w:t xml:space="preserve"> </w:t>
      </w:r>
      <w:r w:rsidR="00626BF4" w:rsidRPr="00FC20E9">
        <w:rPr>
          <w:sz w:val="24"/>
          <w:szCs w:val="24"/>
        </w:rPr>
        <w:t>2</w:t>
      </w:r>
      <w:r w:rsidRPr="00FC20E9">
        <w:rPr>
          <w:sz w:val="24"/>
          <w:szCs w:val="24"/>
        </w:rPr>
        <w:t xml:space="preserve"> poslanc</w:t>
      </w:r>
      <w:r w:rsidR="00626BF4" w:rsidRPr="00FC20E9">
        <w:rPr>
          <w:sz w:val="24"/>
          <w:szCs w:val="24"/>
        </w:rPr>
        <w:t>i</w:t>
      </w:r>
      <w:r w:rsidRPr="00FC20E9">
        <w:rPr>
          <w:sz w:val="24"/>
          <w:szCs w:val="24"/>
        </w:rPr>
        <w:t>.</w:t>
      </w:r>
    </w:p>
    <w:p w:rsidR="00310647" w:rsidRDefault="00310647" w:rsidP="007D6E73">
      <w:pPr>
        <w:jc w:val="both"/>
        <w:rPr>
          <w:sz w:val="24"/>
        </w:rPr>
      </w:pPr>
    </w:p>
    <w:p w:rsidR="007D6E73" w:rsidRDefault="007D6E73" w:rsidP="007D6E73"/>
    <w:p w:rsidR="00626BF4" w:rsidRDefault="00626BF4" w:rsidP="007D6E73"/>
    <w:p w:rsidR="00626BF4" w:rsidRDefault="00626BF4" w:rsidP="007D6E73"/>
    <w:p w:rsidR="00FC20E9" w:rsidRPr="002020CF" w:rsidRDefault="00FC20E9" w:rsidP="007D6E73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567"/>
        <w:gridCol w:w="3685"/>
      </w:tblGrid>
      <w:tr w:rsidR="00763DAB" w:rsidRPr="002020CF" w:rsidTr="00364656">
        <w:tc>
          <w:tcPr>
            <w:tcW w:w="354" w:type="dxa"/>
            <w:vAlign w:val="bottom"/>
          </w:tcPr>
          <w:p w:rsidR="00763DAB" w:rsidRPr="002020CF" w:rsidRDefault="00763DAB" w:rsidP="00364656">
            <w:pPr>
              <w:jc w:val="both"/>
              <w:rPr>
                <w:sz w:val="24"/>
              </w:rPr>
            </w:pPr>
            <w:r w:rsidRPr="002020CF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763DAB" w:rsidRPr="002020CF" w:rsidRDefault="00626BF4" w:rsidP="00364656">
            <w:pPr>
              <w:jc w:val="both"/>
              <w:rPr>
                <w:sz w:val="24"/>
              </w:rPr>
            </w:pPr>
            <w:r>
              <w:rPr>
                <w:sz w:val="24"/>
              </w:rPr>
              <w:t>Stankovanoch</w:t>
            </w:r>
          </w:p>
        </w:tc>
      </w:tr>
      <w:tr w:rsidR="00763DAB" w:rsidRPr="002020CF" w:rsidTr="00364656">
        <w:tc>
          <w:tcPr>
            <w:tcW w:w="921" w:type="dxa"/>
            <w:gridSpan w:val="2"/>
            <w:vAlign w:val="bottom"/>
          </w:tcPr>
          <w:p w:rsidR="00763DAB" w:rsidRPr="002020CF" w:rsidRDefault="00763DAB" w:rsidP="00364656">
            <w:pPr>
              <w:spacing w:before="120"/>
              <w:jc w:val="both"/>
              <w:rPr>
                <w:sz w:val="24"/>
              </w:rPr>
            </w:pPr>
            <w:r w:rsidRPr="002020CF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763DAB" w:rsidRPr="002020CF" w:rsidRDefault="00626BF4" w:rsidP="00626BF4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18.09.2018</w:t>
            </w:r>
          </w:p>
        </w:tc>
      </w:tr>
    </w:tbl>
    <w:p w:rsidR="0040251D" w:rsidRPr="002020CF" w:rsidRDefault="0040251D">
      <w:pPr>
        <w:pBdr>
          <w:top w:val="single" w:sz="4" w:space="1" w:color="auto"/>
        </w:pBdr>
        <w:ind w:left="5103"/>
        <w:jc w:val="center"/>
        <w:rPr>
          <w:sz w:val="22"/>
        </w:rPr>
      </w:pPr>
      <w:r w:rsidRPr="002020CF">
        <w:rPr>
          <w:sz w:val="22"/>
        </w:rPr>
        <w:t>podpis</w:t>
      </w:r>
    </w:p>
    <w:p w:rsidR="0040251D" w:rsidRPr="002020CF" w:rsidRDefault="0040251D">
      <w:pPr>
        <w:pBdr>
          <w:top w:val="single" w:sz="4" w:space="1" w:color="auto"/>
        </w:pBdr>
        <w:ind w:left="5103"/>
        <w:jc w:val="center"/>
        <w:rPr>
          <w:sz w:val="24"/>
        </w:rPr>
      </w:pPr>
      <w:r w:rsidRPr="002020CF">
        <w:rPr>
          <w:sz w:val="22"/>
        </w:rPr>
        <w:t xml:space="preserve">odtlačok pečiatky </w:t>
      </w:r>
      <w:r w:rsidR="005043C8" w:rsidRPr="002020CF">
        <w:rPr>
          <w:sz w:val="22"/>
        </w:rPr>
        <w:t>obce</w:t>
      </w:r>
    </w:p>
    <w:p w:rsidR="00517503" w:rsidRDefault="00517503" w:rsidP="005043C8">
      <w:pPr>
        <w:spacing w:after="240"/>
        <w:ind w:firstLine="6"/>
        <w:jc w:val="right"/>
        <w:rPr>
          <w:b/>
          <w:sz w:val="24"/>
        </w:rPr>
      </w:pPr>
      <w:bookmarkStart w:id="0" w:name="_GoBack"/>
      <w:bookmarkEnd w:id="0"/>
    </w:p>
    <w:sectPr w:rsidR="00517503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04A" w:rsidRDefault="0076404A">
      <w:r>
        <w:separator/>
      </w:r>
    </w:p>
  </w:endnote>
  <w:endnote w:type="continuationSeparator" w:id="0">
    <w:p w:rsidR="0076404A" w:rsidRDefault="00764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04A" w:rsidRDefault="0076404A">
      <w:r>
        <w:separator/>
      </w:r>
    </w:p>
  </w:footnote>
  <w:footnote w:type="continuationSeparator" w:id="0">
    <w:p w:rsidR="0076404A" w:rsidRDefault="007640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23" w:rsidRPr="00936243" w:rsidRDefault="002A3423" w:rsidP="0093624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025171"/>
    <w:multiLevelType w:val="hybridMultilevel"/>
    <w:tmpl w:val="8180A6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6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4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20">
    <w:nsid w:val="6878086E"/>
    <w:multiLevelType w:val="hybridMultilevel"/>
    <w:tmpl w:val="8180A6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4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5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6"/>
  </w:num>
  <w:num w:numId="2">
    <w:abstractNumId w:val="0"/>
  </w:num>
  <w:num w:numId="3">
    <w:abstractNumId w:val="25"/>
  </w:num>
  <w:num w:numId="4">
    <w:abstractNumId w:val="19"/>
  </w:num>
  <w:num w:numId="5">
    <w:abstractNumId w:val="13"/>
  </w:num>
  <w:num w:numId="6">
    <w:abstractNumId w:val="24"/>
  </w:num>
  <w:num w:numId="7">
    <w:abstractNumId w:val="21"/>
  </w:num>
  <w:num w:numId="8">
    <w:abstractNumId w:val="23"/>
  </w:num>
  <w:num w:numId="9">
    <w:abstractNumId w:val="1"/>
  </w:num>
  <w:num w:numId="10">
    <w:abstractNumId w:val="5"/>
  </w:num>
  <w:num w:numId="11">
    <w:abstractNumId w:val="22"/>
  </w:num>
  <w:num w:numId="12">
    <w:abstractNumId w:val="8"/>
  </w:num>
  <w:num w:numId="13">
    <w:abstractNumId w:val="12"/>
  </w:num>
  <w:num w:numId="14">
    <w:abstractNumId w:val="15"/>
  </w:num>
  <w:num w:numId="15">
    <w:abstractNumId w:val="17"/>
  </w:num>
  <w:num w:numId="16">
    <w:abstractNumId w:val="16"/>
  </w:num>
  <w:num w:numId="17">
    <w:abstractNumId w:val="9"/>
  </w:num>
  <w:num w:numId="18">
    <w:abstractNumId w:val="18"/>
  </w:num>
  <w:num w:numId="19">
    <w:abstractNumId w:val="10"/>
  </w:num>
  <w:num w:numId="20">
    <w:abstractNumId w:val="7"/>
  </w:num>
  <w:num w:numId="21">
    <w:abstractNumId w:val="14"/>
  </w:num>
  <w:num w:numId="22">
    <w:abstractNumId w:val="3"/>
  </w:num>
  <w:num w:numId="23">
    <w:abstractNumId w:val="2"/>
  </w:num>
  <w:num w:numId="24">
    <w:abstractNumId w:val="11"/>
  </w:num>
  <w:num w:numId="25">
    <w:abstractNumId w:val="4"/>
  </w:num>
  <w:num w:numId="26">
    <w:abstractNumId w:val="2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D30FA"/>
    <w:rsid w:val="00001454"/>
    <w:rsid w:val="00002307"/>
    <w:rsid w:val="000028B5"/>
    <w:rsid w:val="00002CEF"/>
    <w:rsid w:val="00005F4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08D4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0CEF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5C37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6BF4"/>
    <w:rsid w:val="0062706C"/>
    <w:rsid w:val="00627334"/>
    <w:rsid w:val="0062793B"/>
    <w:rsid w:val="00630B3A"/>
    <w:rsid w:val="0063132A"/>
    <w:rsid w:val="006317D3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B4B"/>
    <w:rsid w:val="00763DAB"/>
    <w:rsid w:val="0076404A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27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40D8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2A0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01F8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2EEA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5DED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2B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16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0E9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05F4F"/>
  </w:style>
  <w:style w:type="paragraph" w:styleId="Nadpis1">
    <w:name w:val="heading 1"/>
    <w:basedOn w:val="Normlny"/>
    <w:next w:val="Normlny"/>
    <w:qFormat/>
    <w:rsid w:val="00005F4F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005F4F"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005F4F"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005F4F"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005F4F"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005F4F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005F4F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005F4F"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rsid w:val="00005F4F"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005F4F"/>
    <w:pPr>
      <w:jc w:val="both"/>
    </w:pPr>
    <w:rPr>
      <w:b/>
      <w:sz w:val="24"/>
    </w:rPr>
  </w:style>
  <w:style w:type="paragraph" w:styleId="Zarkazkladnhotextu">
    <w:name w:val="Body Text Indent"/>
    <w:basedOn w:val="Normlny"/>
    <w:rsid w:val="00005F4F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rsid w:val="00005F4F"/>
    <w:pPr>
      <w:jc w:val="both"/>
    </w:pPr>
    <w:rPr>
      <w:sz w:val="24"/>
    </w:rPr>
  </w:style>
  <w:style w:type="paragraph" w:styleId="Zarkazkladnhotextu2">
    <w:name w:val="Body Text Indent 2"/>
    <w:basedOn w:val="Normlny"/>
    <w:rsid w:val="00005F4F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rsid w:val="00005F4F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rsid w:val="00005F4F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rsid w:val="00005F4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05F4F"/>
  </w:style>
  <w:style w:type="paragraph" w:styleId="Nzov">
    <w:name w:val="Title"/>
    <w:basedOn w:val="Normlny"/>
    <w:qFormat/>
    <w:rsid w:val="00005F4F"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317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B1F28-B8C3-4363-B6AB-A8EAA63C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do zastupiteľstva</vt:lpstr>
      <vt:lpstr>Pokyn_VUC,</vt:lpstr>
    </vt:vector>
  </TitlesOfParts>
  <Company>MV SR/SVS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do zastupiteľstva</dc:title>
  <dc:subject>Voľby do orgánov samosprávy obcí 2018</dc:subject>
  <dc:creator>OVR   MV SR</dc:creator>
  <cp:lastModifiedBy>Slavka</cp:lastModifiedBy>
  <cp:revision>6</cp:revision>
  <cp:lastPrinted>2018-09-18T06:03:00Z</cp:lastPrinted>
  <dcterms:created xsi:type="dcterms:W3CDTF">2018-09-17T12:33:00Z</dcterms:created>
  <dcterms:modified xsi:type="dcterms:W3CDTF">2018-09-21T09:30:00Z</dcterms:modified>
</cp:coreProperties>
</file>